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7540197A" w:rsidR="0034484C" w:rsidRPr="00F26978" w:rsidRDefault="009357AA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9</w:t>
      </w:r>
    </w:p>
    <w:p w14:paraId="46D2B04C" w14:textId="51773E95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98203B"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  <w:r w:rsidR="0006162F"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ctubre</w:t>
      </w:r>
      <w:proofErr w:type="gramEnd"/>
    </w:p>
    <w:p w14:paraId="1BC23ED6" w14:textId="77777777" w:rsidR="0034484C" w:rsidRPr="00306872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33F459D4" w:rsidR="000F7E15" w:rsidRPr="00C2074F" w:rsidRDefault="000F7E15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</w:pPr>
      <w:r w:rsidRPr="00C2074F"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F26978" w:rsidRDefault="000F7E15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243D9995" w14:textId="1FEDA4ED" w:rsidR="00821AA1" w:rsidRPr="00F26978" w:rsidRDefault="007328FF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  <w:r w:rsidRPr="00F2697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iversidad de costumbres 3</w:t>
      </w:r>
    </w:p>
    <w:p w14:paraId="3BB40780" w14:textId="2867E52C" w:rsidR="007D5411" w:rsidRDefault="007D5411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34CF9C7E" w14:textId="77777777" w:rsidR="00C2074F" w:rsidRPr="00F26978" w:rsidRDefault="00C2074F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4D0955FB" w14:textId="77777777" w:rsidR="007328FF" w:rsidRPr="00F26978" w:rsidRDefault="00973774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26978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7328FF" w:rsidRPr="00F26978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scribe costumbres, tradiciones, celebraciones y conmemoraciones del lugar donde vive y cómo han cambiado con el paso del tiempo.</w:t>
      </w:r>
    </w:p>
    <w:p w14:paraId="45E24730" w14:textId="77777777" w:rsidR="007328FF" w:rsidRPr="00F26978" w:rsidRDefault="007328FF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6D4EC4FD" w14:textId="4099AD7E" w:rsidR="00C044A0" w:rsidRPr="00F26978" w:rsidRDefault="00973774" w:rsidP="00F2697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F26978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: </w:t>
      </w:r>
      <w:r w:rsidR="007328FF" w:rsidRPr="00F26978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Conocer y valorar algunas costumbres de diferentes lugares del país.</w:t>
      </w:r>
    </w:p>
    <w:p w14:paraId="3C576438" w14:textId="6332393D" w:rsidR="00C044A0" w:rsidRPr="00F26978" w:rsidRDefault="00C044A0" w:rsidP="00F26978">
      <w:pPr>
        <w:spacing w:after="0" w:line="240" w:lineRule="auto"/>
        <w:jc w:val="both"/>
        <w:rPr>
          <w:rFonts w:ascii="Montserrat" w:hAnsi="Montserrat"/>
          <w:bCs/>
        </w:rPr>
      </w:pPr>
    </w:p>
    <w:p w14:paraId="18CAB1E1" w14:textId="77777777" w:rsidR="00290833" w:rsidRPr="00F26978" w:rsidRDefault="00290833" w:rsidP="00F26978">
      <w:pPr>
        <w:spacing w:after="0" w:line="240" w:lineRule="auto"/>
        <w:jc w:val="both"/>
        <w:rPr>
          <w:rFonts w:ascii="Montserrat" w:hAnsi="Montserrat"/>
          <w:bCs/>
        </w:rPr>
      </w:pPr>
    </w:p>
    <w:p w14:paraId="6E3D6C4C" w14:textId="01E80012" w:rsidR="000F7E15" w:rsidRPr="00F26978" w:rsidRDefault="000F7E15" w:rsidP="00F2697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26978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F26978" w:rsidRDefault="00404776" w:rsidP="00F2697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27C73416" w14:textId="19051DE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Aprenderás las costumbres de diferentes comunidades del país.</w:t>
      </w:r>
    </w:p>
    <w:p w14:paraId="7458DF09" w14:textId="10715E59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83D3C65" w14:textId="1E3555D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Describirás costumbres, tradiciones, celebraciones y conmemoraciones del lugar donde vives y cómo han cambiado con el paso del tiempo.</w:t>
      </w:r>
    </w:p>
    <w:p w14:paraId="2025FA40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23F312F" w14:textId="1E45AF6A" w:rsidR="000C3DA6" w:rsidRPr="00F26978" w:rsidRDefault="00C2074F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México </w:t>
      </w:r>
      <w:r w:rsidR="000C3DA6" w:rsidRPr="00F26978">
        <w:rPr>
          <w:rFonts w:ascii="Montserrat" w:eastAsiaTheme="minorEastAsia" w:hAnsi="Montserrat" w:cs="Shonar Bangla"/>
          <w:lang w:val="es-ES"/>
        </w:rPr>
        <w:t>tiene una</w:t>
      </w:r>
      <w:r>
        <w:rPr>
          <w:rFonts w:ascii="Montserrat" w:eastAsiaTheme="minorEastAsia" w:hAnsi="Montserrat" w:cs="Shonar Bangla"/>
          <w:lang w:val="es-ES"/>
        </w:rPr>
        <w:t xml:space="preserve"> gran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riqueza cultural </w:t>
      </w:r>
      <w:r w:rsidR="00290833" w:rsidRPr="00F26978">
        <w:rPr>
          <w:rFonts w:ascii="Montserrat" w:eastAsiaTheme="minorEastAsia" w:hAnsi="Montserrat" w:cs="Shonar Bangla"/>
          <w:lang w:val="es-ES"/>
        </w:rPr>
        <w:t>y eso lo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distingue ante otros países del mundo con una gran variedad de comida, música y costumbres, además de </w:t>
      </w:r>
      <w:r w:rsidR="00290833" w:rsidRPr="00F26978">
        <w:rPr>
          <w:rFonts w:ascii="Montserrat" w:eastAsiaTheme="minorEastAsia" w:hAnsi="Montserrat" w:cs="Shonar Bangla"/>
          <w:lang w:val="es-ES"/>
        </w:rPr>
        <w:t>sus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hermosos desiertos, selvas, bosques, valles y mares.</w:t>
      </w:r>
    </w:p>
    <w:p w14:paraId="537F2086" w14:textId="77777777" w:rsidR="00290833" w:rsidRPr="00F26978" w:rsidRDefault="00290833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DC2F0FC" w14:textId="77777777" w:rsidR="00290833" w:rsidRPr="00F26978" w:rsidRDefault="00290833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Como recordarás en las sesiones anteriores estuviste descubriendo algunas de las costumbres de las personas de distintos estados del país, por ejemplo: en Oaxaca, Veracruz y Chihuahua. En esta sesión Descubre las costumbres relacionadas con la vestimenta del país.</w:t>
      </w:r>
    </w:p>
    <w:p w14:paraId="232BD25F" w14:textId="7267448E" w:rsidR="00290833" w:rsidRDefault="00290833" w:rsidP="00F2697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7EBDEDA0" w14:textId="77777777" w:rsidR="00C2074F" w:rsidRPr="00F26978" w:rsidRDefault="00C2074F" w:rsidP="00F2697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3BFA426" w14:textId="77777777" w:rsidR="00F147B3" w:rsidRPr="00F26978" w:rsidRDefault="00F147B3" w:rsidP="00F2697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26978">
        <w:rPr>
          <w:rFonts w:ascii="Montserrat" w:hAnsi="Montserrat"/>
          <w:b/>
          <w:sz w:val="28"/>
          <w:szCs w:val="24"/>
        </w:rPr>
        <w:t>¿Qué hacemos?</w:t>
      </w:r>
    </w:p>
    <w:p w14:paraId="7D9502BB" w14:textId="287A127B" w:rsidR="00D32558" w:rsidRPr="00F26978" w:rsidRDefault="00D3255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80E718E" w14:textId="255C99C0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¿</w:t>
      </w:r>
      <w:r w:rsidR="00290833" w:rsidRPr="00F26978">
        <w:rPr>
          <w:rFonts w:ascii="Montserrat" w:eastAsiaTheme="minorEastAsia" w:hAnsi="Montserrat" w:cs="Shonar Bangla"/>
          <w:lang w:val="es-ES"/>
        </w:rPr>
        <w:t>Todas y todos se</w:t>
      </w:r>
      <w:r w:rsidRPr="00F26978">
        <w:rPr>
          <w:rFonts w:ascii="Montserrat" w:eastAsiaTheme="minorEastAsia" w:hAnsi="Montserrat" w:cs="Shonar Bangla"/>
          <w:lang w:val="es-ES"/>
        </w:rPr>
        <w:t xml:space="preserve"> v</w:t>
      </w:r>
      <w:r w:rsidR="00290833" w:rsidRPr="00F26978">
        <w:rPr>
          <w:rFonts w:ascii="Montserrat" w:eastAsiaTheme="minorEastAsia" w:hAnsi="Montserrat" w:cs="Shonar Bangla"/>
          <w:lang w:val="es-ES"/>
        </w:rPr>
        <w:t>isten</w:t>
      </w:r>
      <w:r w:rsidRPr="00F26978">
        <w:rPr>
          <w:rFonts w:ascii="Montserrat" w:eastAsiaTheme="minorEastAsia" w:hAnsi="Montserrat" w:cs="Shonar Bangla"/>
          <w:lang w:val="es-ES"/>
        </w:rPr>
        <w:t xml:space="preserve"> de la misma manera?</w:t>
      </w:r>
    </w:p>
    <w:p w14:paraId="07DC9654" w14:textId="77777777" w:rsidR="00FC25CA" w:rsidRDefault="00FC25CA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D272177" w14:textId="3D8DE6D0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¿Qué tipo de ropa usa</w:t>
      </w:r>
      <w:r w:rsidR="00290833" w:rsidRPr="00F26978">
        <w:rPr>
          <w:rFonts w:ascii="Montserrat" w:eastAsiaTheme="minorEastAsia" w:hAnsi="Montserrat" w:cs="Shonar Bangla"/>
          <w:lang w:val="es-ES"/>
        </w:rPr>
        <w:t>s</w:t>
      </w:r>
      <w:r w:rsidRPr="00F26978">
        <w:rPr>
          <w:rFonts w:ascii="Montserrat" w:eastAsiaTheme="minorEastAsia" w:hAnsi="Montserrat" w:cs="Shonar Bangla"/>
          <w:lang w:val="es-ES"/>
        </w:rPr>
        <w:t xml:space="preserve"> cuando hace frío?</w:t>
      </w:r>
    </w:p>
    <w:p w14:paraId="63CCA975" w14:textId="77777777" w:rsidR="00FC25CA" w:rsidRDefault="00FC25CA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13B93A6" w14:textId="702C051A" w:rsidR="000C3DA6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¿Qué tipo de ropa usa</w:t>
      </w:r>
      <w:r w:rsidR="00290833" w:rsidRPr="00F26978">
        <w:rPr>
          <w:rFonts w:ascii="Montserrat" w:eastAsiaTheme="minorEastAsia" w:hAnsi="Montserrat" w:cs="Shonar Bangla"/>
          <w:lang w:val="es-ES"/>
        </w:rPr>
        <w:t>s</w:t>
      </w:r>
      <w:r w:rsidRPr="00F26978">
        <w:rPr>
          <w:rFonts w:ascii="Montserrat" w:eastAsiaTheme="minorEastAsia" w:hAnsi="Montserrat" w:cs="Shonar Bangla"/>
          <w:lang w:val="es-ES"/>
        </w:rPr>
        <w:t xml:space="preserve"> cuándo hace calor? </w:t>
      </w:r>
    </w:p>
    <w:p w14:paraId="3DF80D89" w14:textId="77777777" w:rsidR="00FC25CA" w:rsidRPr="00F26978" w:rsidRDefault="00FC25CA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59BEA5F" w14:textId="64CF1694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 xml:space="preserve">¿Cómo </w:t>
      </w:r>
      <w:r w:rsidR="00290833" w:rsidRPr="00F26978">
        <w:rPr>
          <w:rFonts w:ascii="Montserrat" w:eastAsiaTheme="minorEastAsia" w:hAnsi="Montserrat" w:cs="Shonar Bangla"/>
          <w:lang w:val="es-ES"/>
        </w:rPr>
        <w:t>acostumbras a</w:t>
      </w:r>
      <w:r w:rsidRPr="00F26978">
        <w:rPr>
          <w:rFonts w:ascii="Montserrat" w:eastAsiaTheme="minorEastAsia" w:hAnsi="Montserrat" w:cs="Shonar Bangla"/>
          <w:lang w:val="es-ES"/>
        </w:rPr>
        <w:t xml:space="preserve"> vestir en ocasiones especiales (conmemoración de día de muertos, en la celebración de una fiesta de su comunidad, conmemoración de la revolución mexicana)?</w:t>
      </w:r>
    </w:p>
    <w:p w14:paraId="64E0FFA1" w14:textId="77777777" w:rsidR="00290833" w:rsidRPr="00F26978" w:rsidRDefault="00290833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26D9150" w14:textId="5751FEA5" w:rsidR="000C3DA6" w:rsidRPr="00F26978" w:rsidRDefault="00290833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L</w:t>
      </w:r>
      <w:r w:rsidR="000C3DA6" w:rsidRPr="00F26978">
        <w:rPr>
          <w:rFonts w:ascii="Montserrat" w:eastAsiaTheme="minorEastAsia" w:hAnsi="Montserrat" w:cs="Shonar Bangla"/>
          <w:lang w:val="es-ES"/>
        </w:rPr>
        <w:t>as costumbres que tienen las personas en su forma de vestir, los caracteriza de</w:t>
      </w:r>
      <w:r w:rsidR="00C2074F">
        <w:rPr>
          <w:rFonts w:ascii="Montserrat" w:eastAsiaTheme="minorEastAsia" w:hAnsi="Montserrat" w:cs="Shonar Bangla"/>
          <w:lang w:val="es-ES"/>
        </w:rPr>
        <w:t>l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lugar donde viven, y depende de la ocasión, por ejemplo, en una fiesta de la comunidad o para asistir a la escuela uniforme.</w:t>
      </w:r>
    </w:p>
    <w:p w14:paraId="5CCDC564" w14:textId="7EC2BEAA" w:rsidR="00290833" w:rsidRPr="00F26978" w:rsidRDefault="00290833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38A52A3" w14:textId="347FC30C" w:rsidR="000C3DA6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¿Sabía</w:t>
      </w:r>
      <w:r w:rsidR="00290833" w:rsidRPr="00F26978">
        <w:rPr>
          <w:rFonts w:ascii="Montserrat" w:eastAsiaTheme="minorEastAsia" w:hAnsi="Montserrat" w:cs="Shonar Bangla"/>
          <w:lang w:val="es-ES"/>
        </w:rPr>
        <w:t>s</w:t>
      </w:r>
      <w:r w:rsidRPr="00F26978">
        <w:rPr>
          <w:rFonts w:ascii="Montserrat" w:eastAsiaTheme="minorEastAsia" w:hAnsi="Montserrat" w:cs="Shonar Bangla"/>
          <w:lang w:val="es-ES"/>
        </w:rPr>
        <w:t xml:space="preserve"> que la ropa que usas depende del tipo de clima?</w:t>
      </w:r>
      <w:r w:rsidR="00290833" w:rsidRPr="00F26978">
        <w:rPr>
          <w:rFonts w:ascii="Montserrat" w:eastAsiaTheme="minorEastAsia" w:hAnsi="Montserrat" w:cs="Shonar Bangla"/>
          <w:lang w:val="es-ES"/>
        </w:rPr>
        <w:t xml:space="preserve"> C</w:t>
      </w:r>
      <w:r w:rsidRPr="00F26978">
        <w:rPr>
          <w:rFonts w:ascii="Montserrat" w:eastAsiaTheme="minorEastAsia" w:hAnsi="Montserrat" w:cs="Shonar Bangla"/>
          <w:lang w:val="es-ES"/>
        </w:rPr>
        <w:t>uando hace mucho calor es re</w:t>
      </w:r>
      <w:r w:rsidR="00290833" w:rsidRPr="00F26978">
        <w:rPr>
          <w:rFonts w:ascii="Montserrat" w:eastAsiaTheme="minorEastAsia" w:hAnsi="Montserrat" w:cs="Shonar Bangla"/>
          <w:lang w:val="es-ES"/>
        </w:rPr>
        <w:t>co</w:t>
      </w:r>
      <w:r w:rsidRPr="00F26978">
        <w:rPr>
          <w:rFonts w:ascii="Montserrat" w:eastAsiaTheme="minorEastAsia" w:hAnsi="Montserrat" w:cs="Shonar Bangla"/>
          <w:lang w:val="es-ES"/>
        </w:rPr>
        <w:t>mendable usar prendas de vestir de colores claros.</w:t>
      </w:r>
    </w:p>
    <w:p w14:paraId="246A757C" w14:textId="77777777" w:rsidR="00FC25CA" w:rsidRPr="00F26978" w:rsidRDefault="00FC25CA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00C6884" w14:textId="1469D2D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Hay lugares que son muy fríos, por lo que la ropa puede ser de tela gruesa, pero hay lugares donde hace mucho calor y su ropa es más ligera y fresca.</w:t>
      </w:r>
    </w:p>
    <w:p w14:paraId="17125617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57D646E" w14:textId="29F2B6C1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 xml:space="preserve">También en algunas comunidades </w:t>
      </w:r>
      <w:r w:rsidR="00290833" w:rsidRPr="00F26978">
        <w:rPr>
          <w:rFonts w:ascii="Montserrat" w:eastAsiaTheme="minorEastAsia" w:hAnsi="Montserrat" w:cs="Shonar Bangla"/>
          <w:lang w:val="es-ES"/>
        </w:rPr>
        <w:t>acostumbran a</w:t>
      </w:r>
      <w:r w:rsidRPr="00F26978">
        <w:rPr>
          <w:rFonts w:ascii="Montserrat" w:eastAsiaTheme="minorEastAsia" w:hAnsi="Montserrat" w:cs="Shonar Bangla"/>
          <w:lang w:val="es-ES"/>
        </w:rPr>
        <w:t xml:space="preserve"> decorar su ropa con hilos de colores y ¿sabes? ellos lo hacen con materiales que tienen a su alcance, además de que los bordados representan a su comunidad.</w:t>
      </w:r>
    </w:p>
    <w:p w14:paraId="2682B305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1043D8B" w14:textId="2011404F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Es el caso de la comunidad de los amuzgos en el estad</w:t>
      </w:r>
      <w:r w:rsidR="00C2074F">
        <w:rPr>
          <w:rFonts w:ascii="Montserrat" w:eastAsiaTheme="minorEastAsia" w:hAnsi="Montserrat" w:cs="Shonar Bangla"/>
          <w:lang w:val="es-ES"/>
        </w:rPr>
        <w:t xml:space="preserve">o de Guerrero, aún acostumbra </w:t>
      </w:r>
      <w:r w:rsidRPr="00F26978">
        <w:rPr>
          <w:rFonts w:ascii="Montserrat" w:eastAsiaTheme="minorEastAsia" w:hAnsi="Montserrat" w:cs="Shonar Bangla"/>
          <w:lang w:val="es-ES"/>
        </w:rPr>
        <w:t>realizar sus Huipiles al estilo tradicional.</w:t>
      </w:r>
      <w:r w:rsidR="00290833" w:rsidRPr="00F26978">
        <w:rPr>
          <w:rFonts w:ascii="Montserrat" w:eastAsiaTheme="minorEastAsia" w:hAnsi="Montserrat" w:cs="Shonar Bangla"/>
          <w:lang w:val="es-ES"/>
        </w:rPr>
        <w:t xml:space="preserve"> </w:t>
      </w:r>
      <w:r w:rsidRPr="00F26978">
        <w:rPr>
          <w:rFonts w:ascii="Montserrat" w:eastAsiaTheme="minorEastAsia" w:hAnsi="Montserrat" w:cs="Shonar Bangla"/>
          <w:lang w:val="es-ES"/>
        </w:rPr>
        <w:t>Es</w:t>
      </w:r>
      <w:r w:rsidR="00C2074F">
        <w:rPr>
          <w:rFonts w:ascii="Montserrat" w:eastAsiaTheme="minorEastAsia" w:hAnsi="Montserrat" w:cs="Shonar Bangla"/>
          <w:lang w:val="es-ES"/>
        </w:rPr>
        <w:t>a</w:t>
      </w:r>
      <w:r w:rsidRPr="00F26978">
        <w:rPr>
          <w:rFonts w:ascii="Montserrat" w:eastAsiaTheme="minorEastAsia" w:hAnsi="Montserrat" w:cs="Shonar Bangla"/>
          <w:lang w:val="es-ES"/>
        </w:rPr>
        <w:t xml:space="preserve"> costumbre </w:t>
      </w:r>
      <w:r w:rsidR="00C2074F">
        <w:rPr>
          <w:rFonts w:ascii="Montserrat" w:eastAsiaTheme="minorEastAsia" w:hAnsi="Montserrat" w:cs="Shonar Bangla"/>
          <w:lang w:val="es-ES"/>
        </w:rPr>
        <w:t xml:space="preserve">se </w:t>
      </w:r>
      <w:r w:rsidRPr="00F26978">
        <w:rPr>
          <w:rFonts w:ascii="Montserrat" w:eastAsiaTheme="minorEastAsia" w:hAnsi="Montserrat" w:cs="Shonar Bangla"/>
          <w:lang w:val="es-ES"/>
        </w:rPr>
        <w:t>enseña de madre a hijos.</w:t>
      </w:r>
    </w:p>
    <w:p w14:paraId="2AB9E473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87DD948" w14:textId="6DFBD97B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Para conocer un poco más,</w:t>
      </w:r>
      <w:r w:rsidR="00290833" w:rsidRPr="00F26978">
        <w:rPr>
          <w:rFonts w:ascii="Montserrat" w:eastAsiaTheme="minorEastAsia" w:hAnsi="Montserrat" w:cs="Shonar Bangla"/>
          <w:lang w:val="es-ES"/>
        </w:rPr>
        <w:t xml:space="preserve"> observa </w:t>
      </w:r>
      <w:r w:rsidRPr="00F26978">
        <w:rPr>
          <w:rFonts w:ascii="Montserrat" w:eastAsiaTheme="minorEastAsia" w:hAnsi="Montserrat" w:cs="Shonar Bangla"/>
          <w:lang w:val="es-ES"/>
        </w:rPr>
        <w:t>el siguiente video</w:t>
      </w:r>
      <w:r w:rsidR="00290833" w:rsidRPr="00F26978">
        <w:rPr>
          <w:rFonts w:ascii="Montserrat" w:eastAsiaTheme="minorEastAsia" w:hAnsi="Montserrat" w:cs="Shonar Bangla"/>
          <w:lang w:val="es-ES"/>
        </w:rPr>
        <w:t>.</w:t>
      </w:r>
    </w:p>
    <w:p w14:paraId="4F058043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5E73440" w14:textId="77777777" w:rsidR="000C3DA6" w:rsidRPr="00F26978" w:rsidRDefault="000C3DA6" w:rsidP="00F2697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i/>
          <w:iCs/>
          <w:lang w:val="es-ES"/>
        </w:rPr>
      </w:pPr>
      <w:r w:rsidRPr="00F26978">
        <w:rPr>
          <w:rFonts w:ascii="Montserrat" w:eastAsiaTheme="minorEastAsia" w:hAnsi="Montserrat" w:cs="Shonar Bangla"/>
          <w:b/>
          <w:bCs/>
          <w:i/>
          <w:iCs/>
          <w:lang w:val="es-ES"/>
        </w:rPr>
        <w:t>Ventana a mi comunidad: Persiguiendo al borreguito</w:t>
      </w:r>
    </w:p>
    <w:p w14:paraId="61CC4ABF" w14:textId="5C9C7501" w:rsidR="000C3DA6" w:rsidRPr="00F26978" w:rsidRDefault="00762E4A" w:rsidP="00F26978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hyperlink r:id="rId6" w:history="1">
        <w:r w:rsidR="00290833" w:rsidRPr="00F26978">
          <w:rPr>
            <w:rStyle w:val="Hipervnculo"/>
            <w:rFonts w:ascii="Montserrat" w:eastAsiaTheme="minorEastAsia" w:hAnsi="Montserrat" w:cs="Shonar Bangla"/>
            <w:lang w:val="es-ES"/>
          </w:rPr>
          <w:t>https://ventanaamicomunidad.org/V/4qX3XKmd</w:t>
        </w:r>
      </w:hyperlink>
    </w:p>
    <w:p w14:paraId="755C76DF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210CE7F" w14:textId="01925A90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¿Qué piensa</w:t>
      </w:r>
      <w:r w:rsidR="00290833" w:rsidRPr="00F26978">
        <w:rPr>
          <w:rFonts w:ascii="Montserrat" w:eastAsiaTheme="minorEastAsia" w:hAnsi="Montserrat" w:cs="Shonar Bangla"/>
          <w:lang w:val="es-ES"/>
        </w:rPr>
        <w:t>s</w:t>
      </w:r>
      <w:r w:rsidRPr="00F26978">
        <w:rPr>
          <w:rFonts w:ascii="Montserrat" w:eastAsiaTheme="minorEastAsia" w:hAnsi="Montserrat" w:cs="Shonar Bangla"/>
          <w:lang w:val="es-ES"/>
        </w:rPr>
        <w:t xml:space="preserve"> de esta costumbre?</w:t>
      </w:r>
      <w:r w:rsidR="00290833" w:rsidRPr="00F26978">
        <w:rPr>
          <w:rFonts w:ascii="Montserrat" w:eastAsiaTheme="minorEastAsia" w:hAnsi="Montserrat" w:cs="Shonar Bangla"/>
          <w:lang w:val="es-ES"/>
        </w:rPr>
        <w:t xml:space="preserve"> </w:t>
      </w:r>
      <w:r w:rsidRPr="00F26978">
        <w:rPr>
          <w:rFonts w:ascii="Montserrat" w:eastAsiaTheme="minorEastAsia" w:hAnsi="Montserrat" w:cs="Shonar Bangla"/>
          <w:lang w:val="es-ES"/>
        </w:rPr>
        <w:t xml:space="preserve">¿Qué </w:t>
      </w:r>
      <w:r w:rsidR="00290833" w:rsidRPr="00F26978">
        <w:rPr>
          <w:rFonts w:ascii="Montserrat" w:eastAsiaTheme="minorEastAsia" w:hAnsi="Montserrat" w:cs="Shonar Bangla"/>
          <w:lang w:val="es-ES"/>
        </w:rPr>
        <w:t>te</w:t>
      </w:r>
      <w:r w:rsidRPr="00F26978">
        <w:rPr>
          <w:rFonts w:ascii="Montserrat" w:eastAsiaTheme="minorEastAsia" w:hAnsi="Montserrat" w:cs="Shonar Bangla"/>
          <w:lang w:val="es-ES"/>
        </w:rPr>
        <w:t xml:space="preserve"> pareció la forma en que hacen sus huipiles?</w:t>
      </w:r>
    </w:p>
    <w:p w14:paraId="5F402C6B" w14:textId="66A8F930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¡Qué bueno que es una costumbre que aún se sigue manteniendo!</w:t>
      </w:r>
    </w:p>
    <w:p w14:paraId="3BF4F138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ED6BDD9" w14:textId="3E892014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 xml:space="preserve">Recuerda que la ropa depende mucho del lugar donde </w:t>
      </w:r>
      <w:r w:rsidR="00290833" w:rsidRPr="00F26978">
        <w:rPr>
          <w:rFonts w:ascii="Montserrat" w:eastAsiaTheme="minorEastAsia" w:hAnsi="Montserrat" w:cs="Shonar Bangla"/>
          <w:lang w:val="es-ES"/>
        </w:rPr>
        <w:t>vives</w:t>
      </w:r>
      <w:r w:rsidRPr="00F26978">
        <w:rPr>
          <w:rFonts w:ascii="Montserrat" w:eastAsiaTheme="minorEastAsia" w:hAnsi="Montserrat" w:cs="Shonar Bangla"/>
          <w:lang w:val="es-ES"/>
        </w:rPr>
        <w:t xml:space="preserve"> y también de las costumbres que </w:t>
      </w:r>
      <w:r w:rsidR="00290833" w:rsidRPr="00F26978">
        <w:rPr>
          <w:rFonts w:ascii="Montserrat" w:eastAsiaTheme="minorEastAsia" w:hAnsi="Montserrat" w:cs="Shonar Bangla"/>
          <w:lang w:val="es-ES"/>
        </w:rPr>
        <w:t>prácticas</w:t>
      </w:r>
      <w:r w:rsidRPr="00F26978">
        <w:rPr>
          <w:rFonts w:ascii="Montserrat" w:eastAsiaTheme="minorEastAsia" w:hAnsi="Montserrat" w:cs="Shonar Bangla"/>
          <w:lang w:val="es-ES"/>
        </w:rPr>
        <w:t xml:space="preserve">. En el video que acabamos de </w:t>
      </w:r>
      <w:r w:rsidR="00290833" w:rsidRPr="00F26978">
        <w:rPr>
          <w:rFonts w:ascii="Montserrat" w:eastAsiaTheme="minorEastAsia" w:hAnsi="Montserrat" w:cs="Shonar Bangla"/>
          <w:lang w:val="es-ES"/>
        </w:rPr>
        <w:t>observar</w:t>
      </w:r>
      <w:r w:rsidRPr="00F26978">
        <w:rPr>
          <w:rFonts w:ascii="Montserrat" w:eastAsiaTheme="minorEastAsia" w:hAnsi="Montserrat" w:cs="Shonar Bangla"/>
          <w:lang w:val="es-ES"/>
        </w:rPr>
        <w:t xml:space="preserve"> la tela con la que se elaboran los huipiles es el algodón. </w:t>
      </w:r>
    </w:p>
    <w:p w14:paraId="4F3DF2C4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697273E" w14:textId="2DA07655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El algodón es considerado como una tela natural y en náhuatl se le conoce como “</w:t>
      </w:r>
      <w:proofErr w:type="spellStart"/>
      <w:r w:rsidRPr="00F26978">
        <w:rPr>
          <w:rFonts w:ascii="Montserrat" w:eastAsiaTheme="minorEastAsia" w:hAnsi="Montserrat" w:cs="Shonar Bangla"/>
          <w:lang w:val="es-ES"/>
        </w:rPr>
        <w:t>ixcatl</w:t>
      </w:r>
      <w:proofErr w:type="spellEnd"/>
      <w:r w:rsidRPr="00F26978">
        <w:rPr>
          <w:rFonts w:ascii="Montserrat" w:eastAsiaTheme="minorEastAsia" w:hAnsi="Montserrat" w:cs="Shonar Bangla"/>
          <w:lang w:val="es-ES"/>
        </w:rPr>
        <w:t>”.</w:t>
      </w:r>
    </w:p>
    <w:p w14:paraId="3FC9276D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1EB819D" w14:textId="3E0F215A" w:rsidR="000C3DA6" w:rsidRPr="00F26978" w:rsidRDefault="00290833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En el siguiente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video </w:t>
      </w:r>
      <w:r w:rsidR="00C2074F">
        <w:rPr>
          <w:rFonts w:ascii="Montserrat" w:eastAsiaTheme="minorEastAsia" w:hAnsi="Montserrat" w:cs="Shonar Bangla"/>
          <w:lang w:val="es-ES"/>
        </w:rPr>
        <w:t>observaras a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otra comunidad de</w:t>
      </w:r>
      <w:r w:rsidRPr="00F26978">
        <w:rPr>
          <w:rFonts w:ascii="Montserrat" w:eastAsiaTheme="minorEastAsia" w:hAnsi="Montserrat" w:cs="Shonar Bangla"/>
          <w:lang w:val="es-ES"/>
        </w:rPr>
        <w:t xml:space="preserve">l 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país, los </w:t>
      </w:r>
      <w:proofErr w:type="spellStart"/>
      <w:r w:rsidR="000C3DA6" w:rsidRPr="00F26978">
        <w:rPr>
          <w:rFonts w:ascii="Montserrat" w:eastAsiaTheme="minorEastAsia" w:hAnsi="Montserrat" w:cs="Shonar Bangla"/>
          <w:lang w:val="es-ES"/>
        </w:rPr>
        <w:t>cucapá</w:t>
      </w:r>
      <w:proofErr w:type="spellEnd"/>
      <w:r w:rsidR="000C3DA6" w:rsidRPr="00F26978">
        <w:rPr>
          <w:rFonts w:ascii="Montserrat" w:eastAsiaTheme="minorEastAsia" w:hAnsi="Montserrat" w:cs="Shonar Bangla"/>
          <w:lang w:val="es-ES"/>
        </w:rPr>
        <w:t xml:space="preserve"> en el estado de Baja California, muy cerca del mar.</w:t>
      </w:r>
      <w:r w:rsidRPr="00F26978">
        <w:rPr>
          <w:rFonts w:ascii="Montserrat" w:eastAsiaTheme="minorEastAsia" w:hAnsi="Montserrat" w:cs="Shonar Bangla"/>
          <w:lang w:val="es-ES"/>
        </w:rPr>
        <w:t xml:space="preserve"> 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¿Han visto alguna vez una falda elaborada de la corteza del árbol? ¿Qué interesante, no </w:t>
      </w:r>
      <w:r w:rsidRPr="00F26978">
        <w:rPr>
          <w:rFonts w:ascii="Montserrat" w:eastAsiaTheme="minorEastAsia" w:hAnsi="Montserrat" w:cs="Shonar Bangla"/>
          <w:lang w:val="es-ES"/>
        </w:rPr>
        <w:t>te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parece?</w:t>
      </w:r>
      <w:r w:rsidR="00C2074F">
        <w:rPr>
          <w:rFonts w:ascii="Montserrat" w:eastAsiaTheme="minorEastAsia" w:hAnsi="Montserrat" w:cs="Shonar Bangla"/>
          <w:lang w:val="es-ES"/>
        </w:rPr>
        <w:t xml:space="preserve"> En él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se aprecia una vestimenta especial, adornada incluso con conchas de mar, penachos coloridos con pluma de garza.</w:t>
      </w:r>
      <w:r w:rsidR="00851498" w:rsidRPr="00F26978">
        <w:rPr>
          <w:rFonts w:ascii="Montserrat" w:eastAsiaTheme="minorEastAsia" w:hAnsi="Montserrat" w:cs="Shonar Bangla"/>
          <w:lang w:val="es-ES"/>
        </w:rPr>
        <w:t xml:space="preserve"> </w:t>
      </w:r>
    </w:p>
    <w:p w14:paraId="02D828E6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9A5B042" w14:textId="540F5AA4" w:rsidR="000C3DA6" w:rsidRPr="00F26978" w:rsidRDefault="000C3DA6" w:rsidP="00F2697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lang w:val="es-ES"/>
        </w:rPr>
      </w:pPr>
      <w:r w:rsidRPr="00F26978">
        <w:rPr>
          <w:rFonts w:ascii="Montserrat" w:eastAsiaTheme="minorEastAsia" w:hAnsi="Montserrat" w:cs="Shonar Bangla"/>
          <w:b/>
          <w:bCs/>
          <w:lang w:val="es-ES"/>
        </w:rPr>
        <w:t>Cantamos cuando se pone el Sol</w:t>
      </w:r>
    </w:p>
    <w:p w14:paraId="2467B05E" w14:textId="7D209EAC" w:rsidR="000C3DA6" w:rsidRPr="00F26978" w:rsidRDefault="00762E4A" w:rsidP="00F26978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hyperlink r:id="rId7" w:history="1">
        <w:r w:rsidR="00851498" w:rsidRPr="00F26978">
          <w:rPr>
            <w:rStyle w:val="Hipervnculo"/>
            <w:rFonts w:ascii="Montserrat" w:eastAsiaTheme="minorEastAsia" w:hAnsi="Montserrat" w:cs="Shonar Bangla"/>
            <w:lang w:val="es-ES"/>
          </w:rPr>
          <w:t>https://ventanaamicomunidad.org/V/ZcF6PrFS</w:t>
        </w:r>
      </w:hyperlink>
    </w:p>
    <w:p w14:paraId="38E5CF34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A828497" w14:textId="70B0E5C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 xml:space="preserve">¿Qué </w:t>
      </w:r>
      <w:r w:rsidR="00851498" w:rsidRPr="00F26978">
        <w:rPr>
          <w:rFonts w:ascii="Montserrat" w:eastAsiaTheme="minorEastAsia" w:hAnsi="Montserrat" w:cs="Shonar Bangla"/>
          <w:lang w:val="es-ES"/>
        </w:rPr>
        <w:t>te</w:t>
      </w:r>
      <w:r w:rsidRPr="00F26978">
        <w:rPr>
          <w:rFonts w:ascii="Montserrat" w:eastAsiaTheme="minorEastAsia" w:hAnsi="Montserrat" w:cs="Shonar Bangla"/>
          <w:lang w:val="es-ES"/>
        </w:rPr>
        <w:t xml:space="preserve"> pareció este video? ¿Qué opina</w:t>
      </w:r>
      <w:r w:rsidR="00851498" w:rsidRPr="00F26978">
        <w:rPr>
          <w:rFonts w:ascii="Montserrat" w:eastAsiaTheme="minorEastAsia" w:hAnsi="Montserrat" w:cs="Shonar Bangla"/>
          <w:lang w:val="es-ES"/>
        </w:rPr>
        <w:t>s</w:t>
      </w:r>
      <w:r w:rsidRPr="00F26978">
        <w:rPr>
          <w:rFonts w:ascii="Montserrat" w:eastAsiaTheme="minorEastAsia" w:hAnsi="Montserrat" w:cs="Shonar Bangla"/>
          <w:lang w:val="es-ES"/>
        </w:rPr>
        <w:t xml:space="preserve"> de su vestimenta y de los materiales con que están hechos?</w:t>
      </w:r>
    </w:p>
    <w:p w14:paraId="7C25932E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88C5581" w14:textId="741E037D" w:rsidR="000C3DA6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 xml:space="preserve">Es admirable como los </w:t>
      </w:r>
      <w:proofErr w:type="spellStart"/>
      <w:r w:rsidR="000C3DA6" w:rsidRPr="00F26978">
        <w:rPr>
          <w:rFonts w:ascii="Montserrat" w:eastAsiaTheme="minorEastAsia" w:hAnsi="Montserrat" w:cs="Shonar Bangla"/>
          <w:lang w:val="es-ES"/>
        </w:rPr>
        <w:t>cucapá</w:t>
      </w:r>
      <w:proofErr w:type="spellEnd"/>
      <w:r w:rsidR="000C3DA6" w:rsidRPr="00F26978">
        <w:rPr>
          <w:rFonts w:ascii="Montserrat" w:eastAsiaTheme="minorEastAsia" w:hAnsi="Montserrat" w:cs="Shonar Bangla"/>
          <w:lang w:val="es-ES"/>
        </w:rPr>
        <w:t xml:space="preserve"> </w:t>
      </w:r>
      <w:r w:rsidRPr="00F26978">
        <w:rPr>
          <w:rFonts w:ascii="Montserrat" w:eastAsiaTheme="minorEastAsia" w:hAnsi="Montserrat" w:cs="Shonar Bangla"/>
          <w:lang w:val="es-ES"/>
        </w:rPr>
        <w:t xml:space="preserve">realizan 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su vestimenta </w:t>
      </w:r>
      <w:r w:rsidRPr="00F26978">
        <w:rPr>
          <w:rFonts w:ascii="Montserrat" w:eastAsiaTheme="minorEastAsia" w:hAnsi="Montserrat" w:cs="Shonar Bangla"/>
          <w:lang w:val="es-ES"/>
        </w:rPr>
        <w:t xml:space="preserve">ya que </w:t>
      </w:r>
      <w:r w:rsidR="000C3DA6" w:rsidRPr="00F26978">
        <w:rPr>
          <w:rFonts w:ascii="Montserrat" w:eastAsiaTheme="minorEastAsia" w:hAnsi="Montserrat" w:cs="Shonar Bangla"/>
          <w:lang w:val="es-ES"/>
        </w:rPr>
        <w:t>se hace con lo que existe a su alrededor</w:t>
      </w:r>
      <w:r w:rsidRPr="00F26978">
        <w:rPr>
          <w:rFonts w:ascii="Montserrat" w:eastAsiaTheme="minorEastAsia" w:hAnsi="Montserrat" w:cs="Shonar Bangla"/>
          <w:lang w:val="es-ES"/>
        </w:rPr>
        <w:t>, además es muy bonita</w:t>
      </w:r>
      <w:r w:rsidR="000C3DA6" w:rsidRPr="00F26978">
        <w:rPr>
          <w:rFonts w:ascii="Montserrat" w:eastAsiaTheme="minorEastAsia" w:hAnsi="Montserrat" w:cs="Shonar Bangla"/>
          <w:lang w:val="es-ES"/>
        </w:rPr>
        <w:t>.</w:t>
      </w:r>
    </w:p>
    <w:p w14:paraId="4AB91133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8D5BB7A" w14:textId="321E8E33" w:rsidR="000C3DA6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 xml:space="preserve">En </w:t>
      </w:r>
      <w:r w:rsidR="00A97130">
        <w:rPr>
          <w:rFonts w:ascii="Montserrat" w:eastAsiaTheme="minorEastAsia" w:hAnsi="Montserrat" w:cs="Shonar Bangla"/>
          <w:lang w:val="es-ES"/>
        </w:rPr>
        <w:t>estas</w:t>
      </w:r>
      <w:r w:rsidRPr="00F26978">
        <w:rPr>
          <w:rFonts w:ascii="Montserrat" w:eastAsiaTheme="minorEastAsia" w:hAnsi="Montserrat" w:cs="Shonar Bangla"/>
          <w:lang w:val="es-ES"/>
        </w:rPr>
        <w:t xml:space="preserve"> sesiones 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además de conocer de las vestimentas y costumbres </w:t>
      </w:r>
      <w:r w:rsidRPr="00F26978">
        <w:rPr>
          <w:rFonts w:ascii="Montserrat" w:eastAsiaTheme="minorEastAsia" w:hAnsi="Montserrat" w:cs="Shonar Bangla"/>
          <w:lang w:val="es-ES"/>
        </w:rPr>
        <w:t>te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invita</w:t>
      </w:r>
      <w:r w:rsidR="00A97130">
        <w:rPr>
          <w:rFonts w:ascii="Montserrat" w:eastAsiaTheme="minorEastAsia" w:hAnsi="Montserrat" w:cs="Shonar Bangla"/>
          <w:lang w:val="es-ES"/>
        </w:rPr>
        <w:t>n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a viajar y a compartir con otras niñas, niños y personas del mundo. </w:t>
      </w:r>
    </w:p>
    <w:p w14:paraId="7A860B03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3616E2D" w14:textId="2329CC86" w:rsidR="000C3DA6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 xml:space="preserve">En </w:t>
      </w:r>
      <w:r w:rsidR="00851498" w:rsidRPr="00F26978">
        <w:rPr>
          <w:rFonts w:ascii="Montserrat" w:eastAsiaTheme="minorEastAsia" w:hAnsi="Montserrat" w:cs="Shonar Bangla"/>
          <w:lang w:val="es-ES"/>
        </w:rPr>
        <w:t>el</w:t>
      </w:r>
      <w:r w:rsidRPr="00F26978">
        <w:rPr>
          <w:rFonts w:ascii="Montserrat" w:eastAsiaTheme="minorEastAsia" w:hAnsi="Montserrat" w:cs="Shonar Bangla"/>
          <w:lang w:val="es-ES"/>
        </w:rPr>
        <w:t xml:space="preserve"> país hay muchas comunidades y en todas ellas diversas formas de vestir, algunos colores son únicamente para niñas y niños, otros para mujeres solteras, para mujeres casadas, para hombres y por supuesto existe ropa especial para sus días de fiesta. </w:t>
      </w:r>
    </w:p>
    <w:p w14:paraId="1597E62E" w14:textId="77777777" w:rsidR="00FC25CA" w:rsidRPr="00F26978" w:rsidRDefault="00FC25CA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A8CE8C5" w14:textId="34FA049E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 xml:space="preserve">Como ya </w:t>
      </w:r>
      <w:r w:rsidR="00851498" w:rsidRPr="00F26978">
        <w:rPr>
          <w:rFonts w:ascii="Montserrat" w:eastAsiaTheme="minorEastAsia" w:hAnsi="Montserrat" w:cs="Shonar Bangla"/>
          <w:lang w:val="es-ES"/>
        </w:rPr>
        <w:t>se mencionó</w:t>
      </w:r>
      <w:r w:rsidRPr="00F26978">
        <w:rPr>
          <w:rFonts w:ascii="Montserrat" w:eastAsiaTheme="minorEastAsia" w:hAnsi="Montserrat" w:cs="Shonar Bangla"/>
          <w:lang w:val="es-ES"/>
        </w:rPr>
        <w:t xml:space="preserve"> el clima es un factor muy importante, y dependiendo de los recursos </w:t>
      </w:r>
      <w:r w:rsidR="00A97130">
        <w:rPr>
          <w:rFonts w:ascii="Montserrat" w:eastAsiaTheme="minorEastAsia" w:hAnsi="Montserrat" w:cs="Shonar Bangla"/>
          <w:lang w:val="es-ES"/>
        </w:rPr>
        <w:t>naturales con los que cuente la</w:t>
      </w:r>
      <w:r w:rsidRPr="00F26978">
        <w:rPr>
          <w:rFonts w:ascii="Montserrat" w:eastAsiaTheme="minorEastAsia" w:hAnsi="Montserrat" w:cs="Shonar Bangla"/>
          <w:lang w:val="es-ES"/>
        </w:rPr>
        <w:t xml:space="preserve"> comunidad es como podrá vestirse, alimentarse y realizar sus actividades.</w:t>
      </w:r>
    </w:p>
    <w:p w14:paraId="0ACAD3EB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EFC42F7" w14:textId="33B52EB8" w:rsidR="000C3DA6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Es momento de conocer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una comunidad en el Valle de Oaxaca</w:t>
      </w:r>
      <w:r w:rsidRPr="00F26978">
        <w:rPr>
          <w:rFonts w:ascii="Montserrat" w:eastAsiaTheme="minorEastAsia" w:hAnsi="Montserrat" w:cs="Shonar Bangla"/>
          <w:lang w:val="es-ES"/>
        </w:rPr>
        <w:t>.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¿</w:t>
      </w:r>
      <w:r w:rsidRPr="00F26978">
        <w:rPr>
          <w:rFonts w:ascii="Montserrat" w:eastAsiaTheme="minorEastAsia" w:hAnsi="Montserrat" w:cs="Shonar Bangla"/>
          <w:lang w:val="es-ES"/>
        </w:rPr>
        <w:t>Te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imagina</w:t>
      </w:r>
      <w:r w:rsidRPr="00F26978">
        <w:rPr>
          <w:rFonts w:ascii="Montserrat" w:eastAsiaTheme="minorEastAsia" w:hAnsi="Montserrat" w:cs="Shonar Bangla"/>
          <w:lang w:val="es-ES"/>
        </w:rPr>
        <w:t>s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tejer </w:t>
      </w:r>
      <w:r w:rsidRPr="00F26978">
        <w:rPr>
          <w:rFonts w:ascii="Montserrat" w:eastAsiaTheme="minorEastAsia" w:hAnsi="Montserrat" w:cs="Shonar Bangla"/>
          <w:lang w:val="es-ES"/>
        </w:rPr>
        <w:t>t</w:t>
      </w:r>
      <w:r w:rsidR="000C3DA6" w:rsidRPr="00F26978">
        <w:rPr>
          <w:rFonts w:ascii="Montserrat" w:eastAsiaTheme="minorEastAsia" w:hAnsi="Montserrat" w:cs="Shonar Bangla"/>
          <w:lang w:val="es-ES"/>
        </w:rPr>
        <w:t>u ropa utilizando los pies?</w:t>
      </w:r>
    </w:p>
    <w:p w14:paraId="3EA1DBFE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7ACFD6A" w14:textId="60381822" w:rsidR="000C3DA6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Observa el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video de la comunidad Zapoteca del Valle de Oaxaca, de cómo hacen su ropa con los pies. </w:t>
      </w:r>
    </w:p>
    <w:p w14:paraId="5282ADAA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A4D2AA5" w14:textId="6302CB75" w:rsidR="000C3DA6" w:rsidRPr="00F26978" w:rsidRDefault="000C3DA6" w:rsidP="00F2697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lang w:val="es-ES"/>
        </w:rPr>
      </w:pPr>
      <w:r w:rsidRPr="00F26978">
        <w:rPr>
          <w:rFonts w:ascii="Montserrat" w:eastAsiaTheme="minorEastAsia" w:hAnsi="Montserrat" w:cs="Shonar Bangla"/>
          <w:b/>
          <w:bCs/>
          <w:lang w:val="es-ES"/>
        </w:rPr>
        <w:t>Tejiendo con los pies</w:t>
      </w:r>
    </w:p>
    <w:p w14:paraId="7D69FE9D" w14:textId="04557A32" w:rsidR="000C3DA6" w:rsidRPr="00F26978" w:rsidRDefault="00762E4A" w:rsidP="00F26978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hyperlink r:id="rId8" w:history="1">
        <w:r w:rsidR="00851498" w:rsidRPr="00F26978">
          <w:rPr>
            <w:rStyle w:val="Hipervnculo"/>
            <w:rFonts w:ascii="Montserrat" w:eastAsiaTheme="minorEastAsia" w:hAnsi="Montserrat" w:cs="Shonar Bangla"/>
            <w:lang w:val="es-ES"/>
          </w:rPr>
          <w:t>https://ventanaamicomunidad.org/V/1TkCPnKx</w:t>
        </w:r>
      </w:hyperlink>
    </w:p>
    <w:p w14:paraId="6659C4D8" w14:textId="6293D7FB" w:rsidR="000C3DA6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CE17D65" w14:textId="78F1373F" w:rsidR="000C3DA6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L</w:t>
      </w:r>
      <w:r w:rsidR="000C3DA6" w:rsidRPr="00F26978">
        <w:rPr>
          <w:rFonts w:ascii="Montserrat" w:eastAsiaTheme="minorEastAsia" w:hAnsi="Montserrat" w:cs="Shonar Bangla"/>
          <w:lang w:val="es-ES"/>
        </w:rPr>
        <w:t>os telares, son construidos de madera, y son controlados con el pie, según el movimiento y la combinación en ellos es como se verá el bordado, los pedales están amarrados a la madera con los hilos.</w:t>
      </w:r>
    </w:p>
    <w:p w14:paraId="119446E3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07038FA" w14:textId="1E30A233" w:rsidR="000C3DA6" w:rsidRPr="00F26978" w:rsidRDefault="00A97130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Cómo</w:t>
      </w:r>
      <w:r w:rsidR="00851498" w:rsidRPr="00F26978">
        <w:rPr>
          <w:rFonts w:ascii="Montserrat" w:eastAsiaTheme="minorEastAsia" w:hAnsi="Montserrat" w:cs="Shonar Bangla"/>
          <w:lang w:val="es-ES"/>
        </w:rPr>
        <w:t xml:space="preserve"> pudiste observar hay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diferentes costumbres de cómo hacer y decorar la ropa que se usa, en los videos anteriores </w:t>
      </w:r>
      <w:r w:rsidR="00851498" w:rsidRPr="00F26978">
        <w:rPr>
          <w:rFonts w:ascii="Montserrat" w:eastAsiaTheme="minorEastAsia" w:hAnsi="Montserrat" w:cs="Shonar Bangla"/>
          <w:lang w:val="es-ES"/>
        </w:rPr>
        <w:t xml:space="preserve">has conocido que </w:t>
      </w:r>
      <w:r w:rsidR="000C3DA6" w:rsidRPr="00F26978">
        <w:rPr>
          <w:rFonts w:ascii="Montserrat" w:eastAsiaTheme="minorEastAsia" w:hAnsi="Montserrat" w:cs="Shonar Bangla"/>
          <w:lang w:val="es-ES"/>
        </w:rPr>
        <w:t>las personas de las comunidades toman lo que la naturaleza les ofrece y tienen cerca, para vestirse.</w:t>
      </w:r>
    </w:p>
    <w:p w14:paraId="6C467F5F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D5CE06C" w14:textId="501CB34C" w:rsidR="000C3DA6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Sin olvidar que todo esto se aprende de los padres a los hijos, es decir se transmite de generación a generación y a pesar de que con el tiempo van cambiando, no se o</w:t>
      </w:r>
      <w:r w:rsidR="00FC485C">
        <w:rPr>
          <w:rFonts w:ascii="Montserrat" w:eastAsiaTheme="minorEastAsia" w:hAnsi="Montserrat" w:cs="Shonar Bangla"/>
          <w:lang w:val="es-ES"/>
        </w:rPr>
        <w:t>lvidan y se siguen practicando.</w:t>
      </w:r>
    </w:p>
    <w:p w14:paraId="7817583A" w14:textId="77777777" w:rsidR="00FC485C" w:rsidRPr="00F26978" w:rsidRDefault="00FC485C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F1A7B21" w14:textId="119CDF1F" w:rsidR="000C3DA6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 xml:space="preserve">Organiza </w:t>
      </w:r>
      <w:r w:rsidR="00FC485C">
        <w:rPr>
          <w:rFonts w:ascii="Montserrat" w:eastAsiaTheme="minorEastAsia" w:hAnsi="Montserrat" w:cs="Shonar Bangla"/>
          <w:lang w:val="es-ES"/>
        </w:rPr>
        <w:t xml:space="preserve">en </w:t>
      </w:r>
      <w:r w:rsidR="000C3DA6" w:rsidRPr="00F26978">
        <w:rPr>
          <w:rFonts w:ascii="Montserrat" w:eastAsiaTheme="minorEastAsia" w:hAnsi="Montserrat" w:cs="Shonar Bangla"/>
          <w:lang w:val="es-ES"/>
        </w:rPr>
        <w:t>una tabla lo que observas</w:t>
      </w:r>
      <w:r w:rsidRPr="00F26978">
        <w:rPr>
          <w:rFonts w:ascii="Montserrat" w:eastAsiaTheme="minorEastAsia" w:hAnsi="Montserrat" w:cs="Shonar Bangla"/>
          <w:lang w:val="es-ES"/>
        </w:rPr>
        <w:t>te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para no olvidarlo.</w:t>
      </w:r>
    </w:p>
    <w:p w14:paraId="35F29068" w14:textId="742884CF" w:rsidR="000C3DA6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17BDDFA" w14:textId="17FFA580" w:rsidR="001C4266" w:rsidRDefault="001C426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57CE5A2" w14:textId="6382524A" w:rsidR="001C4266" w:rsidRDefault="001C426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99BC3F1" w14:textId="77777777" w:rsidR="001C4266" w:rsidRPr="00F26978" w:rsidRDefault="001C426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tbl>
      <w:tblPr>
        <w:tblW w:w="5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43"/>
        <w:gridCol w:w="2126"/>
      </w:tblGrid>
      <w:tr w:rsidR="00851498" w:rsidRPr="00F26978" w14:paraId="2E269953" w14:textId="77777777" w:rsidTr="001C4266">
        <w:trPr>
          <w:jc w:val="center"/>
        </w:trPr>
        <w:tc>
          <w:tcPr>
            <w:tcW w:w="1413" w:type="dxa"/>
            <w:shd w:val="clear" w:color="auto" w:fill="385623" w:themeFill="accent6" w:themeFillShade="80"/>
            <w:vAlign w:val="center"/>
          </w:tcPr>
          <w:p w14:paraId="758560D7" w14:textId="77777777" w:rsidR="00851498" w:rsidRPr="001C4266" w:rsidRDefault="00851498" w:rsidP="00FC485C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1C426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Estado</w:t>
            </w:r>
          </w:p>
        </w:tc>
        <w:tc>
          <w:tcPr>
            <w:tcW w:w="1843" w:type="dxa"/>
            <w:shd w:val="clear" w:color="auto" w:fill="385623" w:themeFill="accent6" w:themeFillShade="80"/>
            <w:vAlign w:val="center"/>
          </w:tcPr>
          <w:p w14:paraId="18E1056E" w14:textId="77777777" w:rsidR="00851498" w:rsidRPr="001C4266" w:rsidRDefault="00851498" w:rsidP="00FC485C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1C426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munidad</w:t>
            </w:r>
          </w:p>
        </w:tc>
        <w:tc>
          <w:tcPr>
            <w:tcW w:w="2126" w:type="dxa"/>
            <w:shd w:val="clear" w:color="auto" w:fill="385623" w:themeFill="accent6" w:themeFillShade="80"/>
            <w:vAlign w:val="center"/>
          </w:tcPr>
          <w:p w14:paraId="0B9A010A" w14:textId="40D95987" w:rsidR="00851498" w:rsidRPr="001C4266" w:rsidRDefault="00851498" w:rsidP="001C4266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1C426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Vestimenta</w:t>
            </w:r>
          </w:p>
        </w:tc>
      </w:tr>
      <w:tr w:rsidR="00851498" w:rsidRPr="00F26978" w14:paraId="3292B3F2" w14:textId="77777777" w:rsidTr="001C4266">
        <w:trPr>
          <w:trHeight w:val="462"/>
          <w:jc w:val="center"/>
        </w:trPr>
        <w:tc>
          <w:tcPr>
            <w:tcW w:w="1413" w:type="dxa"/>
            <w:vAlign w:val="center"/>
          </w:tcPr>
          <w:p w14:paraId="19D4E3F0" w14:textId="77777777" w:rsidR="00851498" w:rsidRPr="00F26978" w:rsidRDefault="00851498" w:rsidP="00FC485C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6978">
              <w:rPr>
                <w:rFonts w:ascii="Montserrat" w:eastAsia="Arial" w:hAnsi="Montserrat" w:cs="Arial"/>
              </w:rPr>
              <w:t>Guerrero</w:t>
            </w:r>
          </w:p>
        </w:tc>
        <w:tc>
          <w:tcPr>
            <w:tcW w:w="1843" w:type="dxa"/>
            <w:vAlign w:val="center"/>
          </w:tcPr>
          <w:p w14:paraId="17393F6A" w14:textId="77777777" w:rsidR="00851498" w:rsidRPr="00F26978" w:rsidRDefault="00851498" w:rsidP="00FC485C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6978">
              <w:rPr>
                <w:rFonts w:ascii="Montserrat" w:eastAsia="Arial" w:hAnsi="Montserrat" w:cs="Arial"/>
              </w:rPr>
              <w:t>Amuzgos</w:t>
            </w:r>
          </w:p>
        </w:tc>
        <w:tc>
          <w:tcPr>
            <w:tcW w:w="2126" w:type="dxa"/>
            <w:vAlign w:val="center"/>
          </w:tcPr>
          <w:p w14:paraId="0A427517" w14:textId="77777777" w:rsidR="00851498" w:rsidRPr="00F26978" w:rsidRDefault="00851498" w:rsidP="001C4266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6978">
              <w:rPr>
                <w:rFonts w:ascii="Montserrat" w:eastAsia="Arial" w:hAnsi="Montserrat" w:cs="Arial"/>
              </w:rPr>
              <w:t>Huipil de algodón</w:t>
            </w:r>
          </w:p>
        </w:tc>
      </w:tr>
      <w:tr w:rsidR="00851498" w:rsidRPr="00F26978" w14:paraId="30416F2B" w14:textId="77777777" w:rsidTr="001C4266">
        <w:trPr>
          <w:jc w:val="center"/>
        </w:trPr>
        <w:tc>
          <w:tcPr>
            <w:tcW w:w="1413" w:type="dxa"/>
            <w:vAlign w:val="center"/>
          </w:tcPr>
          <w:p w14:paraId="410E146B" w14:textId="77777777" w:rsidR="00851498" w:rsidRPr="00F26978" w:rsidRDefault="00851498" w:rsidP="00FC485C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6978">
              <w:rPr>
                <w:rFonts w:ascii="Montserrat" w:eastAsia="Arial" w:hAnsi="Montserrat" w:cs="Arial"/>
              </w:rPr>
              <w:t>Baja California</w:t>
            </w:r>
          </w:p>
        </w:tc>
        <w:tc>
          <w:tcPr>
            <w:tcW w:w="1843" w:type="dxa"/>
            <w:vAlign w:val="center"/>
          </w:tcPr>
          <w:p w14:paraId="54322DFA" w14:textId="77777777" w:rsidR="00851498" w:rsidRPr="00F26978" w:rsidRDefault="00851498" w:rsidP="00FC485C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proofErr w:type="spellStart"/>
            <w:r w:rsidRPr="00F26978">
              <w:rPr>
                <w:rFonts w:ascii="Montserrat" w:eastAsia="Arial" w:hAnsi="Montserrat" w:cs="Arial"/>
              </w:rPr>
              <w:t>Cucapá</w:t>
            </w:r>
            <w:proofErr w:type="spellEnd"/>
          </w:p>
        </w:tc>
        <w:tc>
          <w:tcPr>
            <w:tcW w:w="2126" w:type="dxa"/>
            <w:vAlign w:val="center"/>
          </w:tcPr>
          <w:p w14:paraId="241AB93F" w14:textId="77777777" w:rsidR="00851498" w:rsidRPr="00F26978" w:rsidRDefault="00851498" w:rsidP="001C4266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6978">
              <w:rPr>
                <w:rFonts w:ascii="Montserrat" w:eastAsia="Arial" w:hAnsi="Montserrat" w:cs="Arial"/>
              </w:rPr>
              <w:t>Falda de sauce</w:t>
            </w:r>
          </w:p>
        </w:tc>
      </w:tr>
      <w:tr w:rsidR="00851498" w:rsidRPr="00F26978" w14:paraId="6B977F00" w14:textId="77777777" w:rsidTr="001C4266">
        <w:trPr>
          <w:jc w:val="center"/>
        </w:trPr>
        <w:tc>
          <w:tcPr>
            <w:tcW w:w="1413" w:type="dxa"/>
            <w:vAlign w:val="center"/>
          </w:tcPr>
          <w:p w14:paraId="595290D2" w14:textId="77777777" w:rsidR="00851498" w:rsidRPr="00F26978" w:rsidRDefault="00851498" w:rsidP="00FC485C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6978">
              <w:rPr>
                <w:rFonts w:ascii="Montserrat" w:eastAsia="Arial" w:hAnsi="Montserrat" w:cs="Arial"/>
              </w:rPr>
              <w:t>Oaxaca</w:t>
            </w:r>
          </w:p>
        </w:tc>
        <w:tc>
          <w:tcPr>
            <w:tcW w:w="1843" w:type="dxa"/>
            <w:vAlign w:val="center"/>
          </w:tcPr>
          <w:p w14:paraId="4F8ABE13" w14:textId="77777777" w:rsidR="00851498" w:rsidRPr="00F26978" w:rsidRDefault="00851498" w:rsidP="00FC485C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6978">
              <w:rPr>
                <w:rFonts w:ascii="Montserrat" w:eastAsia="Arial" w:hAnsi="Montserrat" w:cs="Arial"/>
              </w:rPr>
              <w:t>Zapotecos</w:t>
            </w:r>
          </w:p>
        </w:tc>
        <w:tc>
          <w:tcPr>
            <w:tcW w:w="2126" w:type="dxa"/>
            <w:vAlign w:val="center"/>
          </w:tcPr>
          <w:p w14:paraId="18AACD6D" w14:textId="77777777" w:rsidR="00851498" w:rsidRPr="00F26978" w:rsidRDefault="00851498" w:rsidP="001C4266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6978">
              <w:rPr>
                <w:rFonts w:ascii="Montserrat" w:eastAsia="Arial" w:hAnsi="Montserrat" w:cs="Arial"/>
              </w:rPr>
              <w:t>Colchas hechas con telares de pie</w:t>
            </w:r>
          </w:p>
        </w:tc>
      </w:tr>
    </w:tbl>
    <w:p w14:paraId="0D4B81B6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6731687" w14:textId="426B9861" w:rsidR="000C3DA6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Para concluir</w:t>
      </w:r>
      <w:r w:rsidR="00FC485C">
        <w:rPr>
          <w:rFonts w:ascii="Montserrat" w:eastAsiaTheme="minorEastAsia" w:hAnsi="Montserrat" w:cs="Shonar Bangla"/>
          <w:lang w:val="es-ES"/>
        </w:rPr>
        <w:t>,</w:t>
      </w:r>
      <w:r w:rsidRPr="00F26978">
        <w:rPr>
          <w:rFonts w:ascii="Montserrat" w:eastAsiaTheme="minorEastAsia" w:hAnsi="Montserrat" w:cs="Shonar Bangla"/>
          <w:lang w:val="es-ES"/>
        </w:rPr>
        <w:t xml:space="preserve"> </w:t>
      </w:r>
      <w:r w:rsidR="00FC485C">
        <w:rPr>
          <w:rFonts w:ascii="Montserrat" w:eastAsiaTheme="minorEastAsia" w:hAnsi="Montserrat" w:cs="Shonar Bangla"/>
          <w:lang w:val="es-ES"/>
        </w:rPr>
        <w:t xml:space="preserve">recordemos lo que </w:t>
      </w:r>
      <w:r w:rsidR="00FC485C" w:rsidRPr="00F26978">
        <w:rPr>
          <w:rFonts w:ascii="Montserrat" w:eastAsiaTheme="minorEastAsia" w:hAnsi="Montserrat" w:cs="Shonar Bangla"/>
          <w:lang w:val="es-ES"/>
        </w:rPr>
        <w:t xml:space="preserve">aprendiste </w:t>
      </w:r>
      <w:r w:rsidRPr="00F26978">
        <w:rPr>
          <w:rFonts w:ascii="Montserrat" w:eastAsiaTheme="minorEastAsia" w:hAnsi="Montserrat" w:cs="Shonar Bangla"/>
          <w:lang w:val="es-ES"/>
        </w:rPr>
        <w:t>en esta sesión:</w:t>
      </w:r>
    </w:p>
    <w:p w14:paraId="0833FCC8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D753FED" w14:textId="4F91FF4C" w:rsidR="000C3DA6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Q</w:t>
      </w:r>
      <w:r w:rsidR="000C3DA6" w:rsidRPr="00F26978">
        <w:rPr>
          <w:rFonts w:ascii="Montserrat" w:eastAsiaTheme="minorEastAsia" w:hAnsi="Montserrat" w:cs="Shonar Bangla"/>
          <w:lang w:val="es-ES"/>
        </w:rPr>
        <w:t>ue hay costumbres que cambian y que también dependen del lugar donde viv</w:t>
      </w:r>
      <w:r w:rsidRPr="00F26978">
        <w:rPr>
          <w:rFonts w:ascii="Montserrat" w:eastAsiaTheme="minorEastAsia" w:hAnsi="Montserrat" w:cs="Shonar Bangla"/>
          <w:lang w:val="es-ES"/>
        </w:rPr>
        <w:t>es</w:t>
      </w:r>
      <w:r w:rsidR="000C3DA6" w:rsidRPr="00F26978">
        <w:rPr>
          <w:rFonts w:ascii="Montserrat" w:eastAsiaTheme="minorEastAsia" w:hAnsi="Montserrat" w:cs="Shonar Bangla"/>
          <w:lang w:val="es-ES"/>
        </w:rPr>
        <w:t>. La manera de vestir forma parte de las costumbres de las personas y que es distinta en cada lugar.</w:t>
      </w:r>
    </w:p>
    <w:p w14:paraId="26223493" w14:textId="4B12A669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3B402E8" w14:textId="77777777" w:rsidR="00851498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F26978">
        <w:rPr>
          <w:rFonts w:ascii="Montserrat" w:eastAsiaTheme="minorEastAsia" w:hAnsi="Montserrat" w:cs="Shonar Bangla"/>
        </w:rPr>
        <w:t xml:space="preserve">Si tienes tu libro de texto de </w:t>
      </w:r>
      <w:r w:rsidRPr="00F26978">
        <w:rPr>
          <w:rFonts w:ascii="Montserrat" w:eastAsiaTheme="minorEastAsia" w:hAnsi="Montserrat" w:cs="Shonar Bangla"/>
          <w:i/>
        </w:rPr>
        <w:t>Conocimiento del Medio</w:t>
      </w:r>
      <w:r w:rsidRPr="00F26978">
        <w:rPr>
          <w:rFonts w:ascii="Montserrat" w:eastAsiaTheme="minorEastAsia" w:hAnsi="Montserrat" w:cs="Shonar Bangla"/>
        </w:rPr>
        <w:t>, Segundo grado, realiza los ejercicios que se encuentran en las páginas 36 y 37</w:t>
      </w:r>
    </w:p>
    <w:p w14:paraId="6BE061DC" w14:textId="77777777" w:rsidR="00851498" w:rsidRPr="00F26978" w:rsidRDefault="00762E4A" w:rsidP="00F26978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9" w:anchor="page/37" w:history="1">
        <w:r w:rsidR="00851498" w:rsidRPr="00F26978">
          <w:rPr>
            <w:rStyle w:val="Hipervnculo"/>
            <w:rFonts w:ascii="Montserrat" w:eastAsiaTheme="minorEastAsia" w:hAnsi="Montserrat" w:cs="Shonar Bangla"/>
          </w:rPr>
          <w:t>https://libros.conaliteg.gob.mx/P2COA.htm?#page/37</w:t>
        </w:r>
      </w:hyperlink>
    </w:p>
    <w:p w14:paraId="2586E961" w14:textId="77777777" w:rsidR="00851498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D344ED4" w14:textId="56BC59EA" w:rsidR="000C3DA6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C</w:t>
      </w:r>
      <w:r w:rsidR="000C3DA6" w:rsidRPr="00F26978">
        <w:rPr>
          <w:rFonts w:ascii="Montserrat" w:eastAsiaTheme="minorEastAsia" w:hAnsi="Montserrat" w:cs="Shonar Bangla"/>
          <w:lang w:val="es-ES"/>
        </w:rPr>
        <w:t>uando trabaje</w:t>
      </w:r>
      <w:r w:rsidRPr="00F26978">
        <w:rPr>
          <w:rFonts w:ascii="Montserrat" w:eastAsiaTheme="minorEastAsia" w:hAnsi="Montserrat" w:cs="Shonar Bangla"/>
          <w:lang w:val="es-ES"/>
        </w:rPr>
        <w:t>s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con </w:t>
      </w:r>
      <w:r w:rsidRPr="00F26978">
        <w:rPr>
          <w:rFonts w:ascii="Montserrat" w:eastAsiaTheme="minorEastAsia" w:hAnsi="Montserrat" w:cs="Shonar Bangla"/>
          <w:lang w:val="es-ES"/>
        </w:rPr>
        <w:t>t</w:t>
      </w:r>
      <w:r w:rsidR="000C3DA6" w:rsidRPr="00F26978">
        <w:rPr>
          <w:rFonts w:ascii="Montserrat" w:eastAsiaTheme="minorEastAsia" w:hAnsi="Montserrat" w:cs="Shonar Bangla"/>
          <w:lang w:val="es-ES"/>
        </w:rPr>
        <w:t>u maestra o maestro, podrá</w:t>
      </w:r>
      <w:r w:rsidRPr="00F26978">
        <w:rPr>
          <w:rFonts w:ascii="Montserrat" w:eastAsiaTheme="minorEastAsia" w:hAnsi="Montserrat" w:cs="Shonar Bangla"/>
          <w:lang w:val="es-ES"/>
        </w:rPr>
        <w:t>s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ampliar la información de este tema.</w:t>
      </w:r>
    </w:p>
    <w:p w14:paraId="12D250DC" w14:textId="77777777" w:rsidR="00851498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DADB8C2" w14:textId="7E69B444" w:rsidR="00D32558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C7C6FA8" w14:textId="77777777" w:rsidR="00161317" w:rsidRPr="00F26978" w:rsidRDefault="00161317" w:rsidP="00F2697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26978" w:rsidRDefault="000F7E15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26978" w:rsidRDefault="00161317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26978" w:rsidRDefault="000F7E15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0609662A" w:rsidR="000F7E15" w:rsidRDefault="000F7E15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1A10F95" w14:textId="77777777" w:rsidR="00FC485C" w:rsidRPr="00FC485C" w:rsidRDefault="00FC485C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A3B995C" w14:textId="0ADF950F" w:rsidR="000F7E15" w:rsidRPr="00F26978" w:rsidRDefault="000F7E15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26978">
        <w:rPr>
          <w:rFonts w:ascii="Montserrat" w:hAnsi="Montserrat"/>
          <w:b/>
          <w:sz w:val="28"/>
          <w:szCs w:val="24"/>
        </w:rPr>
        <w:t>Para saber más</w:t>
      </w:r>
      <w:r w:rsidR="00FC485C">
        <w:rPr>
          <w:rFonts w:ascii="Montserrat" w:hAnsi="Montserrat"/>
          <w:b/>
          <w:sz w:val="28"/>
          <w:szCs w:val="24"/>
        </w:rPr>
        <w:t>:</w:t>
      </w:r>
    </w:p>
    <w:p w14:paraId="0E5BE787" w14:textId="2BAE68CD" w:rsidR="00973774" w:rsidRPr="00FC485C" w:rsidRDefault="000F7E15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C485C">
        <w:rPr>
          <w:rFonts w:ascii="Montserrat" w:hAnsi="Montserrat"/>
        </w:rPr>
        <w:t>Lecturas</w:t>
      </w:r>
    </w:p>
    <w:p w14:paraId="76CDEF9F" w14:textId="64FAD521" w:rsidR="000F7E15" w:rsidRPr="00F26978" w:rsidRDefault="00C06CE6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5CF49E7" wp14:editId="275A1AA6">
            <wp:extent cx="2155372" cy="28100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0067" cy="284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26978" w:rsidRDefault="00762E4A" w:rsidP="00F26978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0F7E15" w:rsidRPr="00F26978">
          <w:rPr>
            <w:rStyle w:val="Hipervnculo"/>
            <w:rFonts w:ascii="Montserrat" w:hAnsi="Montserrat"/>
          </w:rPr>
          <w:t>https://libros.conaliteg.gob.mx/P2COA.htm</w:t>
        </w:r>
      </w:hyperlink>
      <w:bookmarkStart w:id="0" w:name="_GoBack"/>
      <w:bookmarkEnd w:id="0"/>
    </w:p>
    <w:sectPr w:rsidR="000F7E15" w:rsidRPr="00F26978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86E1" w16cex:dateUtc="2020-10-23T21:44:00Z"/>
  <w16cex:commentExtensible w16cex:durableId="233DA275" w16cex:dateUtc="2020-10-23T23:41:00Z"/>
  <w16cex:commentExtensible w16cex:durableId="233DA248" w16cex:dateUtc="2020-10-23T23:41:00Z"/>
  <w16cex:commentExtensible w16cex:durableId="233DA3C5" w16cex:dateUtc="2020-10-23T2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28AB44" w16cid:durableId="233D86E1"/>
  <w16cid:commentId w16cid:paraId="5A9D8865" w16cid:durableId="233DA275"/>
  <w16cid:commentId w16cid:paraId="79E6624D" w16cid:durableId="233DA248"/>
  <w16cid:commentId w16cid:paraId="3D15E727" w16cid:durableId="233DA3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3138E"/>
    <w:multiLevelType w:val="hybridMultilevel"/>
    <w:tmpl w:val="DDDE4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03AE2"/>
    <w:multiLevelType w:val="hybridMultilevel"/>
    <w:tmpl w:val="40F0B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24D44"/>
    <w:multiLevelType w:val="hybridMultilevel"/>
    <w:tmpl w:val="FA867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34"/>
  </w:num>
  <w:num w:numId="5">
    <w:abstractNumId w:val="44"/>
  </w:num>
  <w:num w:numId="6">
    <w:abstractNumId w:val="12"/>
  </w:num>
  <w:num w:numId="7">
    <w:abstractNumId w:val="15"/>
  </w:num>
  <w:num w:numId="8">
    <w:abstractNumId w:val="0"/>
  </w:num>
  <w:num w:numId="9">
    <w:abstractNumId w:val="38"/>
  </w:num>
  <w:num w:numId="10">
    <w:abstractNumId w:val="19"/>
  </w:num>
  <w:num w:numId="11">
    <w:abstractNumId w:val="21"/>
  </w:num>
  <w:num w:numId="12">
    <w:abstractNumId w:val="9"/>
  </w:num>
  <w:num w:numId="13">
    <w:abstractNumId w:val="28"/>
  </w:num>
  <w:num w:numId="14">
    <w:abstractNumId w:val="39"/>
  </w:num>
  <w:num w:numId="15">
    <w:abstractNumId w:val="20"/>
  </w:num>
  <w:num w:numId="16">
    <w:abstractNumId w:val="2"/>
  </w:num>
  <w:num w:numId="17">
    <w:abstractNumId w:val="23"/>
  </w:num>
  <w:num w:numId="18">
    <w:abstractNumId w:val="35"/>
  </w:num>
  <w:num w:numId="19">
    <w:abstractNumId w:val="33"/>
  </w:num>
  <w:num w:numId="20">
    <w:abstractNumId w:val="43"/>
  </w:num>
  <w:num w:numId="21">
    <w:abstractNumId w:val="24"/>
  </w:num>
  <w:num w:numId="22">
    <w:abstractNumId w:val="8"/>
  </w:num>
  <w:num w:numId="23">
    <w:abstractNumId w:val="36"/>
  </w:num>
  <w:num w:numId="24">
    <w:abstractNumId w:val="41"/>
  </w:num>
  <w:num w:numId="25">
    <w:abstractNumId w:val="3"/>
  </w:num>
  <w:num w:numId="26">
    <w:abstractNumId w:val="26"/>
  </w:num>
  <w:num w:numId="27">
    <w:abstractNumId w:val="37"/>
  </w:num>
  <w:num w:numId="28">
    <w:abstractNumId w:val="1"/>
  </w:num>
  <w:num w:numId="29">
    <w:abstractNumId w:val="42"/>
  </w:num>
  <w:num w:numId="30">
    <w:abstractNumId w:val="27"/>
  </w:num>
  <w:num w:numId="31">
    <w:abstractNumId w:val="25"/>
  </w:num>
  <w:num w:numId="32">
    <w:abstractNumId w:val="10"/>
  </w:num>
  <w:num w:numId="33">
    <w:abstractNumId w:val="6"/>
  </w:num>
  <w:num w:numId="34">
    <w:abstractNumId w:val="7"/>
  </w:num>
  <w:num w:numId="35">
    <w:abstractNumId w:val="4"/>
  </w:num>
  <w:num w:numId="36">
    <w:abstractNumId w:val="13"/>
  </w:num>
  <w:num w:numId="37">
    <w:abstractNumId w:val="45"/>
  </w:num>
  <w:num w:numId="38">
    <w:abstractNumId w:val="32"/>
  </w:num>
  <w:num w:numId="39">
    <w:abstractNumId w:val="30"/>
  </w:num>
  <w:num w:numId="40">
    <w:abstractNumId w:val="14"/>
  </w:num>
  <w:num w:numId="41">
    <w:abstractNumId w:val="16"/>
  </w:num>
  <w:num w:numId="42">
    <w:abstractNumId w:val="22"/>
  </w:num>
  <w:num w:numId="43">
    <w:abstractNumId w:val="18"/>
  </w:num>
  <w:num w:numId="44">
    <w:abstractNumId w:val="29"/>
  </w:num>
  <w:num w:numId="45">
    <w:abstractNumId w:val="3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4618"/>
    <w:rsid w:val="0006620F"/>
    <w:rsid w:val="0007020C"/>
    <w:rsid w:val="000918E9"/>
    <w:rsid w:val="000C3DA6"/>
    <w:rsid w:val="000D3E16"/>
    <w:rsid w:val="000D6576"/>
    <w:rsid w:val="000E6CDC"/>
    <w:rsid w:val="000F7E15"/>
    <w:rsid w:val="001269FA"/>
    <w:rsid w:val="00161317"/>
    <w:rsid w:val="00161ABE"/>
    <w:rsid w:val="0019351B"/>
    <w:rsid w:val="001B1BFE"/>
    <w:rsid w:val="001C165F"/>
    <w:rsid w:val="001C4266"/>
    <w:rsid w:val="001D29C3"/>
    <w:rsid w:val="001D7A77"/>
    <w:rsid w:val="00215CA3"/>
    <w:rsid w:val="00225CB4"/>
    <w:rsid w:val="00260A92"/>
    <w:rsid w:val="00290833"/>
    <w:rsid w:val="002A7119"/>
    <w:rsid w:val="002D0865"/>
    <w:rsid w:val="00303737"/>
    <w:rsid w:val="00306872"/>
    <w:rsid w:val="00317C0D"/>
    <w:rsid w:val="00330E0A"/>
    <w:rsid w:val="00331F81"/>
    <w:rsid w:val="00332DD0"/>
    <w:rsid w:val="0033484B"/>
    <w:rsid w:val="00344007"/>
    <w:rsid w:val="0034484C"/>
    <w:rsid w:val="00380217"/>
    <w:rsid w:val="003932C8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97EFA"/>
    <w:rsid w:val="004E5251"/>
    <w:rsid w:val="00500BAD"/>
    <w:rsid w:val="005676CC"/>
    <w:rsid w:val="00567B02"/>
    <w:rsid w:val="005838D0"/>
    <w:rsid w:val="00585AB9"/>
    <w:rsid w:val="005965A9"/>
    <w:rsid w:val="005C3A39"/>
    <w:rsid w:val="005E5053"/>
    <w:rsid w:val="00600D00"/>
    <w:rsid w:val="00650F06"/>
    <w:rsid w:val="00655139"/>
    <w:rsid w:val="006D0458"/>
    <w:rsid w:val="00701FF4"/>
    <w:rsid w:val="00706E7C"/>
    <w:rsid w:val="007328FF"/>
    <w:rsid w:val="00737E95"/>
    <w:rsid w:val="00762E4A"/>
    <w:rsid w:val="00780FCA"/>
    <w:rsid w:val="00793695"/>
    <w:rsid w:val="00796847"/>
    <w:rsid w:val="00797844"/>
    <w:rsid w:val="007D5411"/>
    <w:rsid w:val="007F5701"/>
    <w:rsid w:val="00821AA1"/>
    <w:rsid w:val="00824CF0"/>
    <w:rsid w:val="00851498"/>
    <w:rsid w:val="008745EF"/>
    <w:rsid w:val="008812B7"/>
    <w:rsid w:val="0088561A"/>
    <w:rsid w:val="00894CFD"/>
    <w:rsid w:val="008A65AE"/>
    <w:rsid w:val="008C7AD5"/>
    <w:rsid w:val="008D59E8"/>
    <w:rsid w:val="00913A61"/>
    <w:rsid w:val="009171B5"/>
    <w:rsid w:val="009357AA"/>
    <w:rsid w:val="00935F14"/>
    <w:rsid w:val="00945CDA"/>
    <w:rsid w:val="00967AD4"/>
    <w:rsid w:val="00973774"/>
    <w:rsid w:val="0098203B"/>
    <w:rsid w:val="00984B99"/>
    <w:rsid w:val="00985D96"/>
    <w:rsid w:val="009B3F39"/>
    <w:rsid w:val="009E7C19"/>
    <w:rsid w:val="00A12F67"/>
    <w:rsid w:val="00A97130"/>
    <w:rsid w:val="00AD4F88"/>
    <w:rsid w:val="00AE0AF9"/>
    <w:rsid w:val="00B0369C"/>
    <w:rsid w:val="00B42B19"/>
    <w:rsid w:val="00B449E3"/>
    <w:rsid w:val="00B47E1B"/>
    <w:rsid w:val="00B50E0F"/>
    <w:rsid w:val="00B522DA"/>
    <w:rsid w:val="00B72BBD"/>
    <w:rsid w:val="00B7477D"/>
    <w:rsid w:val="00BA5231"/>
    <w:rsid w:val="00BC6EA2"/>
    <w:rsid w:val="00BF3C70"/>
    <w:rsid w:val="00C044A0"/>
    <w:rsid w:val="00C06BB7"/>
    <w:rsid w:val="00C06CE6"/>
    <w:rsid w:val="00C112E9"/>
    <w:rsid w:val="00C2074F"/>
    <w:rsid w:val="00C2215F"/>
    <w:rsid w:val="00C604A7"/>
    <w:rsid w:val="00C70896"/>
    <w:rsid w:val="00C74D1E"/>
    <w:rsid w:val="00CD1B9A"/>
    <w:rsid w:val="00CE5012"/>
    <w:rsid w:val="00CF6348"/>
    <w:rsid w:val="00D0087B"/>
    <w:rsid w:val="00D32558"/>
    <w:rsid w:val="00D840ED"/>
    <w:rsid w:val="00DC4AF4"/>
    <w:rsid w:val="00DD77DE"/>
    <w:rsid w:val="00E112FD"/>
    <w:rsid w:val="00E23A97"/>
    <w:rsid w:val="00E46A73"/>
    <w:rsid w:val="00E62DC9"/>
    <w:rsid w:val="00EA0431"/>
    <w:rsid w:val="00ED7F38"/>
    <w:rsid w:val="00F147B3"/>
    <w:rsid w:val="00F26978"/>
    <w:rsid w:val="00F45254"/>
    <w:rsid w:val="00FB29D4"/>
    <w:rsid w:val="00FB46B6"/>
    <w:rsid w:val="00FC25CA"/>
    <w:rsid w:val="00FC485C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500BAD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ntanaamicomunidad.org/V/1TkCPnK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hyperlink" Target="https://ventanaamicomunidad.org/V/ZcF6PrFS" TargetMode="External"/><Relationship Id="rId12" Type="http://schemas.openxmlformats.org/officeDocument/2006/relationships/fontTable" Target="fontTable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ntanaamicomunidad.org/V/4qX3XKmd" TargetMode="External"/><Relationship Id="rId11" Type="http://schemas.openxmlformats.org/officeDocument/2006/relationships/hyperlink" Target="https://libros.conaliteg.gob.mx/P2CO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CO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480B-AAC5-4A4B-B502-8439F656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0-27T01:08:00Z</dcterms:created>
  <dcterms:modified xsi:type="dcterms:W3CDTF">2020-10-27T01:11:00Z</dcterms:modified>
</cp:coreProperties>
</file>